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3B0075" w:rsidP="006F74AA">
      <w:pPr>
        <w:tabs>
          <w:tab w:val="left" w:pos="3342"/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438150</wp:posOffset>
                </wp:positionV>
                <wp:extent cx="1600200" cy="495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75" w:rsidRPr="00EA71BF" w:rsidRDefault="003B0075">
                            <w:pP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A71BF"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99.75pt;margin-top:-34.5pt;width:126pt;height:39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scfAIAAGQFAAAOAAAAZHJzL2Uyb0RvYy54bWysVF9P2zAQf5+072D5fSQth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" filled="f" stroked="f" strokeweight=".5pt">
                <v:textbox>
                  <w:txbxContent>
                    <w:p w:rsidR="003B0075" w:rsidRPr="00EA71BF" w:rsidRDefault="003B0075">
                      <w:pP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A71BF"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95325</wp:posOffset>
                </wp:positionV>
                <wp:extent cx="1849755" cy="819150"/>
                <wp:effectExtent l="0" t="0" r="1714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75" w:rsidRDefault="003B0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69pt;margin-top:-54.75pt;width:145.65pt;height:64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" fillcolor="white [3201]" strokeweight=".5pt">
                <v:stroke dashstyle="longDash"/>
                <v:textbox>
                  <w:txbxContent>
                    <w:p w:rsidR="003B0075" w:rsidRDefault="003B0075"/>
                  </w:txbxContent>
                </v:textbox>
              </v:shape>
            </w:pict>
          </mc:Fallback>
        </mc:AlternateContent>
      </w:r>
      <w:r w:rsidR="00D07F96" w:rsidRPr="00D07F96">
        <w:rPr>
          <w:noProof/>
        </w:rPr>
        <w:drawing>
          <wp:anchor distT="0" distB="0" distL="114300" distR="114300" simplePos="0" relativeHeight="251753984" behindDoc="1" locked="0" layoutInCell="1" allowOverlap="1" wp14:anchorId="639AAE04" wp14:editId="4012CAA3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11" name="Picture 11" descr="C:\Users\b4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6F74AA">
        <w:rPr>
          <w:noProof/>
        </w:rPr>
        <w:tab/>
      </w:r>
    </w:p>
    <w:p w:rsidR="00FB5661" w:rsidRPr="00FB5661" w:rsidRDefault="00FE468A" w:rsidP="00FE468A">
      <w:pPr>
        <w:tabs>
          <w:tab w:val="left" w:pos="6285"/>
        </w:tabs>
      </w:pPr>
      <w:r>
        <w:tab/>
      </w:r>
      <w:bookmarkStart w:id="0" w:name="_GoBack"/>
      <w:bookmarkEnd w:id="0"/>
    </w:p>
    <w:p w:rsidR="00FB5661" w:rsidRPr="00FB5661" w:rsidRDefault="00FB5661" w:rsidP="00FB5661"/>
    <w:tbl>
      <w:tblPr>
        <w:tblStyle w:val="TableGrid"/>
        <w:tblpPr w:leftFromText="180" w:rightFromText="180" w:vertAnchor="page" w:horzAnchor="margin" w:tblpXSpec="center" w:tblpY="3016"/>
        <w:bidiVisual/>
        <w:tblW w:w="6112" w:type="pct"/>
        <w:tblLook w:val="04A0" w:firstRow="1" w:lastRow="0" w:firstColumn="1" w:lastColumn="0" w:noHBand="0" w:noVBand="1"/>
      </w:tblPr>
      <w:tblGrid>
        <w:gridCol w:w="3419"/>
        <w:gridCol w:w="631"/>
        <w:gridCol w:w="811"/>
        <w:gridCol w:w="1621"/>
        <w:gridCol w:w="1079"/>
        <w:gridCol w:w="1351"/>
        <w:gridCol w:w="1440"/>
        <w:gridCol w:w="1077"/>
      </w:tblGrid>
      <w:tr w:rsidR="00965E85" w:rsidTr="00F94B3E">
        <w:trPr>
          <w:trHeight w:val="890"/>
        </w:trPr>
        <w:tc>
          <w:tcPr>
            <w:tcW w:w="1496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6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5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09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0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65E85" w:rsidTr="00F94B3E">
        <w:trPr>
          <w:trHeight w:val="611"/>
        </w:trPr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787EC4" w:rsidRPr="00980C3B" w:rsidRDefault="00965E85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Movenpick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lpha Palmier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gora</w:t>
            </w:r>
          </w:p>
        </w:tc>
        <w:tc>
          <w:tcPr>
            <w:tcW w:w="276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09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69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39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95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965E85" w:rsidTr="00F94B3E">
        <w:trPr>
          <w:trHeight w:val="422"/>
        </w:trPr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8E6D43" w:rsidRPr="00980C3B" w:rsidRDefault="00CD0A7D" w:rsidP="00880D4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293E067" wp14:editId="0E14B7F2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52730</wp:posOffset>
                      </wp:positionV>
                      <wp:extent cx="1800225" cy="4572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7596" w:rsidRPr="00787596" w:rsidRDefault="00787596">
                                  <w:pPr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787596">
                                    <w:rPr>
                                      <w:rFonts w:cs="B Titr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خدمات ت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F8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63.25pt;margin-top:19.9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" filled="f" stroked="f" strokeweight=".5pt">
                      <v:textbo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D45">
              <w:rPr>
                <w:rFonts w:ascii="IRANSansMobile Medium" w:hAnsi="IRANSansMobile Medium" w:cs="IRANSansMobile Medium"/>
                <w:b/>
                <w:bCs/>
              </w:rPr>
              <w:t>Plaza</w:t>
            </w:r>
            <w:r w:rsidR="00965E85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965E85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880D45">
              <w:rPr>
                <w:rFonts w:ascii="IRANSansMobile Medium" w:hAnsi="IRANSansMobile Medium" w:cs="IRANSansMobile Medium"/>
                <w:b/>
                <w:bCs/>
              </w:rPr>
              <w:t>West End</w:t>
            </w:r>
          </w:p>
        </w:tc>
        <w:tc>
          <w:tcPr>
            <w:tcW w:w="276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8E6D43" w:rsidRPr="00980C3B" w:rsidRDefault="00880D45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س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787EC4" w:rsidP="00787EC4">
      <w:pPr>
        <w:tabs>
          <w:tab w:val="left" w:pos="2432"/>
        </w:tabs>
      </w:pPr>
      <w:r>
        <w:tab/>
      </w:r>
    </w:p>
    <w:p w:rsidR="00FB5661" w:rsidRPr="00FB5661" w:rsidRDefault="003C74DA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62607D" wp14:editId="591C3E23">
                <wp:simplePos x="0" y="0"/>
                <wp:positionH relativeFrom="page">
                  <wp:posOffset>1566593</wp:posOffset>
                </wp:positionH>
                <wp:positionV relativeFrom="paragraph">
                  <wp:posOffset>205213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3C74DA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BCE34" id="Text Box 6" o:spid="_x0000_s1027" type="#_x0000_t202" style="position:absolute;margin-left:123.35pt;margin-top:16.1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" filled="f" stroked="f" strokeweight=".5pt">
                <v:textbox>
                  <w:txbxContent>
                    <w:p w:rsidR="00732E1E" w:rsidRPr="003C74DA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2B88B90B" wp14:editId="372FAFE4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3B7B8FF3" wp14:editId="0E4E3A1E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6A184665" wp14:editId="4051850E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6A474D" wp14:editId="123E06F4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B671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224AC01D" wp14:editId="28B8E2F1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E6F930" wp14:editId="52F284C5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CB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ECB083" wp14:editId="563C6116">
                <wp:simplePos x="0" y="0"/>
                <wp:positionH relativeFrom="page">
                  <wp:posOffset>4772025</wp:posOffset>
                </wp:positionH>
                <wp:positionV relativeFrom="paragraph">
                  <wp:posOffset>825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3C74DA" w:rsidRDefault="008E6D43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="00F05A8C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712C3" id="Text Box 20" o:spid="_x0000_s1030" type="#_x0000_t202" style="position:absolute;margin-left:375.75pt;margin-top:6.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" filled="f" stroked="f" strokeweight=".5pt">
                <v:textbox>
                  <w:txbxContent>
                    <w:p w:rsidR="00A467A7" w:rsidRPr="003C74DA" w:rsidRDefault="008E6D43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="00F05A8C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EF6396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65657E7A" wp14:editId="01B20755">
            <wp:simplePos x="0" y="0"/>
            <wp:positionH relativeFrom="margin">
              <wp:posOffset>5643245</wp:posOffset>
            </wp:positionH>
            <wp:positionV relativeFrom="paragraph">
              <wp:posOffset>15113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D008C5" wp14:editId="38ED2C96">
                <wp:simplePos x="0" y="0"/>
                <wp:positionH relativeFrom="column">
                  <wp:posOffset>-390525</wp:posOffset>
                </wp:positionH>
                <wp:positionV relativeFrom="paragraph">
                  <wp:posOffset>319776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4AB61" id="Rounded Rectangle 10" o:spid="_x0000_s1031" style="position:absolute;margin-left:-30.75pt;margin-top:25.2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HNctbv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D437C0" wp14:editId="516BC8F8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3C74DA" w:rsidRDefault="008E6D43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F058A2"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D9D94" id="Text Box 14" o:spid="_x0000_s1032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QqfwIAAGs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jWwkKn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3C74DA" w:rsidRDefault="008E6D43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F058A2"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3941C0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D1DAF3" wp14:editId="55C98DDE">
                <wp:simplePos x="0" y="0"/>
                <wp:positionH relativeFrom="margin">
                  <wp:posOffset>-388189</wp:posOffset>
                </wp:positionH>
                <wp:positionV relativeFrom="paragraph">
                  <wp:posOffset>337844</wp:posOffset>
                </wp:positionV>
                <wp:extent cx="6162747" cy="552090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747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3C74DA" w:rsidRDefault="00A4271D" w:rsidP="00CD0A7D">
                            <w:pPr>
                              <w:bidi/>
                              <w:spacing w:after="0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به هتل </w:t>
                            </w:r>
                            <w:r w:rsidR="001A0A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لوزان ، ترانسفر اختصاصی از </w:t>
                            </w:r>
                            <w:r w:rsidR="00CD0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ودگاه نیس  به هتل وبالعکس 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مرسدس بنز کلاس </w:t>
                            </w:r>
                            <w:r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3C74DA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 گشت ها نمی شود)</w:t>
                            </w:r>
                          </w:p>
                          <w:p w:rsidR="00A4271D" w:rsidRPr="003C74DA" w:rsidRDefault="00A427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7492" id="Text Box 28" o:spid="_x0000_s1033" type="#_x0000_t202" style="position:absolute;margin-left:-30.55pt;margin-top:26.6pt;width:485.25pt;height:43.4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" filled="f" stroked="f" strokeweight=".5pt">
                <v:textbox>
                  <w:txbxContent>
                    <w:p w:rsidR="00A4271D" w:rsidRPr="003C74DA" w:rsidRDefault="00A4271D" w:rsidP="00CD0A7D">
                      <w:pPr>
                        <w:bidi/>
                        <w:spacing w:after="0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به هتل </w:t>
                      </w:r>
                      <w:r w:rsidR="001A0A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لوزان ، ترانسفر اختصاصی از </w:t>
                      </w:r>
                      <w:r w:rsidR="00CD0A7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فرودگاه نیس  به هتل وبالعکس 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 مرسدس بنز کلاس </w:t>
                      </w:r>
                      <w:r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3C74DA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 گشت ها نمی شود)</w:t>
                      </w:r>
                    </w:p>
                    <w:p w:rsidR="00A4271D" w:rsidRPr="003C74DA" w:rsidRDefault="00A427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D43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546593" wp14:editId="30C98FC5">
                <wp:simplePos x="0" y="0"/>
                <wp:positionH relativeFrom="margin">
                  <wp:posOffset>-370936</wp:posOffset>
                </wp:positionH>
                <wp:positionV relativeFrom="paragraph">
                  <wp:posOffset>307460</wp:posOffset>
                </wp:positionV>
                <wp:extent cx="6657975" cy="603849"/>
                <wp:effectExtent l="0" t="0" r="28575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0384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83F" id="Rounded Rectangle 12" o:spid="_x0000_s1034" style="position:absolute;margin-left:-29.2pt;margin-top:24.2pt;width:524.25pt;height:47.5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941C0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3B85672C" wp14:editId="07D3CAD8">
            <wp:simplePos x="0" y="0"/>
            <wp:positionH relativeFrom="margin">
              <wp:posOffset>5719134</wp:posOffset>
            </wp:positionH>
            <wp:positionV relativeFrom="paragraph">
              <wp:posOffset>114037</wp:posOffset>
            </wp:positionV>
            <wp:extent cx="738526" cy="459357"/>
            <wp:effectExtent l="0" t="0" r="4445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26" cy="4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E331F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197B5C" wp14:editId="639E6FC8">
                <wp:simplePos x="0" y="0"/>
                <wp:positionH relativeFrom="margin">
                  <wp:posOffset>-1511240</wp:posOffset>
                </wp:positionH>
                <wp:positionV relativeFrom="paragraph">
                  <wp:posOffset>418945</wp:posOffset>
                </wp:positionV>
                <wp:extent cx="742950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C74DA" w:rsidRDefault="00F91A72" w:rsidP="00B75DE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ت رایگان اتوبوس و مترو در لوزان</w:t>
                            </w:r>
                            <w:r w:rsidR="00FE331F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97B5C" id="Text Box 27" o:spid="_x0000_s1037" type="#_x0000_t202" style="position:absolute;margin-left:-119pt;margin-top:33pt;width:58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" filled="f" stroked="f" strokeweight=".5pt">
                <v:textbox>
                  <w:txbxContent>
                    <w:p w:rsidR="00F91A72" w:rsidRPr="003C74DA" w:rsidRDefault="00F91A72" w:rsidP="00B75DE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ت رایگان اتوبوس و مترو در لوزان</w:t>
                      </w:r>
                      <w:r w:rsidR="00FE331F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F06" w:rsidRDefault="00FE331F" w:rsidP="00F91F06">
      <w:pPr>
        <w:jc w:val="center"/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58206EEF" wp14:editId="6F4CBC02">
            <wp:simplePos x="0" y="0"/>
            <wp:positionH relativeFrom="rightMargin">
              <wp:posOffset>-78105</wp:posOffset>
            </wp:positionH>
            <wp:positionV relativeFrom="paragraph">
              <wp:posOffset>56144</wp:posOffset>
            </wp:positionV>
            <wp:extent cx="659865" cy="494882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865" cy="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59C39" wp14:editId="36D72E85">
                <wp:simplePos x="0" y="0"/>
                <wp:positionH relativeFrom="margin">
                  <wp:align>center</wp:align>
                </wp:positionH>
                <wp:positionV relativeFrom="paragraph">
                  <wp:posOffset>107015</wp:posOffset>
                </wp:positionV>
                <wp:extent cx="6686550" cy="342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58B6" id="Rounded Rectangle 23" o:spid="_x0000_s1036" style="position:absolute;left:0;text-align:left;margin-left:0;margin-top:8.45pt;width:526.5pt;height:27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DE2826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2068DF" wp14:editId="0E643AEF">
                <wp:simplePos x="0" y="0"/>
                <wp:positionH relativeFrom="margin">
                  <wp:posOffset>-379561</wp:posOffset>
                </wp:positionH>
                <wp:positionV relativeFrom="paragraph">
                  <wp:posOffset>260015</wp:posOffset>
                </wp:positionV>
                <wp:extent cx="6656178" cy="342900"/>
                <wp:effectExtent l="0" t="0" r="1143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78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974F" id="Rounded Rectangle 24" o:spid="_x0000_s1037" style="position:absolute;margin-left:-29.9pt;margin-top:20.45pt;width:524.1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3635A97C" wp14:editId="43B3B88A">
            <wp:simplePos x="0" y="0"/>
            <wp:positionH relativeFrom="rightMargin">
              <wp:posOffset>0</wp:posOffset>
            </wp:positionH>
            <wp:positionV relativeFrom="paragraph">
              <wp:posOffset>237119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DE2826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BB4C57" wp14:editId="0C6C8704">
                <wp:simplePos x="0" y="0"/>
                <wp:positionH relativeFrom="margin">
                  <wp:align>right</wp:align>
                </wp:positionH>
                <wp:positionV relativeFrom="paragraph">
                  <wp:posOffset>514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3C74DA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792D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زان </w:t>
                            </w:r>
                            <w:r w:rsidR="00B566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B45C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8" type="#_x0000_t202" style="position:absolute;margin-left:386.8pt;margin-top:.4pt;width:438pt;height:39.75pt;z-index:251692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" filled="f" stroked="f" strokeweight=".5pt">
                <v:textbox>
                  <w:txbxContent>
                    <w:p w:rsidR="00E17ED4" w:rsidRPr="003C74DA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</w:t>
                      </w:r>
                      <w:r w:rsidR="00792D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زان </w:t>
                      </w:r>
                      <w:bookmarkStart w:id="1" w:name="_GoBack"/>
                      <w:bookmarkEnd w:id="1"/>
                      <w:r w:rsidR="00B566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BC6487" w:rsidRDefault="000C254C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A845D06" wp14:editId="02F18E58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562600" cy="5048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5DEB" w:rsidRPr="003C74DA" w:rsidRDefault="000C254C" w:rsidP="00B75DE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ژنو به ن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C423E" id="Text Box 25" o:spid="_x0000_s1039" type="#_x0000_t202" style="position:absolute;margin-left:0;margin-top:11.8pt;width:438pt;height:39.7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" filled="f" stroked="f" strokeweight=".5pt">
                <v:textbox>
                  <w:txbxContent>
                    <w:p w:rsidR="00B75DEB" w:rsidRPr="003C74DA" w:rsidRDefault="000C254C" w:rsidP="00B75DE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ژنو به نی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DEB">
        <w:rPr>
          <w:noProof/>
        </w:rPr>
        <w:drawing>
          <wp:anchor distT="0" distB="0" distL="114300" distR="114300" simplePos="0" relativeHeight="251746816" behindDoc="0" locked="0" layoutInCell="1" allowOverlap="1" wp14:anchorId="07EE6D4F" wp14:editId="60E4310A">
            <wp:simplePos x="0" y="0"/>
            <wp:positionH relativeFrom="column">
              <wp:posOffset>5408727</wp:posOffset>
            </wp:positionH>
            <wp:positionV relativeFrom="paragraph">
              <wp:posOffset>89163</wp:posOffset>
            </wp:positionV>
            <wp:extent cx="1061049" cy="454006"/>
            <wp:effectExtent l="0" t="0" r="6350" b="3810"/>
            <wp:wrapNone/>
            <wp:docPr id="22" name="Picture 22" descr="C:\Users\b43\Desktop\New folder (23)\png-hd-airplane-plane-png-image-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png-hd-airplane-plane-png-image-8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4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EB">
        <w:rPr>
          <w:noProof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3A2617" wp14:editId="2AD40644">
                <wp:simplePos x="0" y="0"/>
                <wp:positionH relativeFrom="margin">
                  <wp:align>center</wp:align>
                </wp:positionH>
                <wp:positionV relativeFrom="paragraph">
                  <wp:posOffset>141629</wp:posOffset>
                </wp:positionV>
                <wp:extent cx="6656070" cy="342900"/>
                <wp:effectExtent l="0" t="0" r="1143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DEB" w:rsidRDefault="00B75DEB" w:rsidP="00B75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BCCF" id="Rounded Rectangle 9" o:spid="_x0000_s1040" style="position:absolute;margin-left:0;margin-top:11.15pt;width:524.1pt;height:27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" fillcolor="#f2f2f2" strokecolor="#f2f2f2" strokeweight="1pt">
                <v:stroke joinstyle="miter"/>
                <v:textbox>
                  <w:txbxContent>
                    <w:p w:rsidR="00B75DEB" w:rsidRDefault="00B75DEB" w:rsidP="00B75D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</w:p>
    <w:p w:rsidR="00BC6487" w:rsidRDefault="00BC6487" w:rsidP="006F74AA">
      <w:pPr>
        <w:tabs>
          <w:tab w:val="left" w:pos="990"/>
        </w:tabs>
        <w:jc w:val="right"/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B75DEB" w:rsidP="00B75DEB">
      <w:pPr>
        <w:tabs>
          <w:tab w:val="left" w:pos="8137"/>
        </w:tabs>
      </w:pPr>
      <w:r>
        <w:tab/>
      </w:r>
    </w:p>
    <w:p w:rsidR="003044FE" w:rsidRDefault="003044FE" w:rsidP="00FB5661">
      <w:pPr>
        <w:tabs>
          <w:tab w:val="left" w:pos="8325"/>
        </w:tabs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D3C9E0" wp14:editId="4FF47250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027AD9" w:rsidRDefault="007C0068" w:rsidP="00BC6487">
      <w:pPr>
        <w:tabs>
          <w:tab w:val="left" w:pos="2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FA60FB" wp14:editId="4467852E">
                <wp:simplePos x="0" y="0"/>
                <wp:positionH relativeFrom="margin">
                  <wp:posOffset>-781050</wp:posOffset>
                </wp:positionH>
                <wp:positionV relativeFrom="paragraph">
                  <wp:posOffset>-758561</wp:posOffset>
                </wp:positionV>
                <wp:extent cx="7486650" cy="22479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4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B4261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: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اص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ق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6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ی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چه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طع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کس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خ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/4 * 5/3 سانت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ر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خ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ین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ی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ی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80%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کس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هر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اص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نامه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مدارک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تغا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صیل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کن مالی به زبان انگلیسی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اص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کی</w:t>
                            </w:r>
                          </w:p>
                          <w:p w:rsidR="00FF2883" w:rsidRPr="00EF6396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ضمان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نک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مان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</w:p>
                          <w:p w:rsidR="002143BC" w:rsidRPr="00EF6396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ترجمه کلیه مدارک به زبان انگلیسی میباشد</w:t>
                            </w:r>
                          </w:p>
                          <w:p w:rsidR="00C31C9B" w:rsidRPr="00EF6396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ک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بار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خانواد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فراد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س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ست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  <w:p w:rsidR="00553DEF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خش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زا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لتاب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</w:p>
                          <w:p w:rsidR="00020E62" w:rsidRDefault="00553DEF" w:rsidP="00C31C9B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  <w:rtl/>
                              </w:rPr>
                            </w:pPr>
                            <w:r w:rsidRPr="00553D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جه: ورود به سفارت هر پنجشنبه می باشد</w:t>
                            </w:r>
                            <w:r w:rsidR="00C31C9B">
                              <w:rPr>
                                <w:rFonts w:cs="B Yek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143BC" w:rsidRPr="003E5FC4" w:rsidRDefault="002143BC" w:rsidP="003E5FC4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60F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2" type="#_x0000_t202" style="position:absolute;margin-left:-61.5pt;margin-top:-59.75pt;width:589.5pt;height:177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" fillcolor="#d8d8d8 [2732]" strokecolor="#7f7f7f [1612]" strokeweight=".5pt">
                <v:textbox>
                  <w:txbxContent>
                    <w:p w:rsidR="00FF2883" w:rsidRPr="00B4261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2616">
                        <w:rPr>
                          <w:rFonts w:ascii="IRANSansMobile Light" w:hAnsi="IRANSansMobile Light" w:cs="IRANSansMobile Light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  <w:t>مدارک مورد نیاز: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اص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ذ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ض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ق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6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ا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ای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ر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چه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قطع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کس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خ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5/4 * 5/3 سانت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تر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نگ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خ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زمین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ی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دی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80%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کس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چهر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اص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ناسنامه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مدارک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شتغا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حصیل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مکن مالی به زبان انگلیسی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اص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لکی</w:t>
                      </w:r>
                    </w:p>
                    <w:p w:rsidR="00FF2883" w:rsidRPr="00EF6396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ضمان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نک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ه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ضمان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زگش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ر</w:t>
                      </w:r>
                    </w:p>
                    <w:p w:rsidR="002143BC" w:rsidRPr="00EF6396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ترجمه کلیه مدارک به زبان انگلیسی میباشد</w:t>
                      </w:r>
                    </w:p>
                    <w:p w:rsidR="00C31C9B" w:rsidRPr="00EF6396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t>-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لک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جبار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(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رخانواد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فراد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مس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ست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t>-</w:t>
                      </w:r>
                    </w:p>
                    <w:p w:rsidR="00553DEF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ارک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خش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یزا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لتاب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حوی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</w:p>
                    <w:p w:rsidR="00020E62" w:rsidRDefault="00553DEF" w:rsidP="00C31C9B">
                      <w:pPr>
                        <w:spacing w:after="0"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 w:rsidRPr="00553DE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توجه: ورود به سفارت هر پنجشنبه می باشد</w:t>
                      </w:r>
                      <w:bookmarkEnd w:id="1"/>
                      <w:r w:rsidR="00C31C9B">
                        <w:rPr>
                          <w:rFonts w:cs="B Yekan"/>
                          <w:sz w:val="20"/>
                          <w:szCs w:val="20"/>
                        </w:rPr>
                        <w:t>-</w:t>
                      </w:r>
                    </w:p>
                    <w:p w:rsidR="002143BC" w:rsidRPr="003E5FC4" w:rsidRDefault="002143BC" w:rsidP="003E5FC4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068">
        <w:rPr>
          <w:noProof/>
        </w:rPr>
        <w:drawing>
          <wp:anchor distT="0" distB="0" distL="114300" distR="114300" simplePos="0" relativeHeight="251751936" behindDoc="1" locked="0" layoutInCell="1" allowOverlap="1" wp14:anchorId="763BF959" wp14:editId="75D9B5E1">
            <wp:simplePos x="0" y="0"/>
            <wp:positionH relativeFrom="page">
              <wp:posOffset>0</wp:posOffset>
            </wp:positionH>
            <wp:positionV relativeFrom="paragraph">
              <wp:posOffset>-923026</wp:posOffset>
            </wp:positionV>
            <wp:extent cx="7771765" cy="10048415"/>
            <wp:effectExtent l="0" t="0" r="635" b="0"/>
            <wp:wrapNone/>
            <wp:docPr id="33" name="Picture 33" descr="C:\Users\b43\Desktop\New folder (23)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23)\اروپ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92" cy="100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7C0068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C00A68" wp14:editId="025C0902">
                <wp:simplePos x="0" y="0"/>
                <wp:positionH relativeFrom="margin">
                  <wp:posOffset>-781050</wp:posOffset>
                </wp:positionH>
                <wp:positionV relativeFrom="paragraph">
                  <wp:posOffset>125359</wp:posOffset>
                </wp:positionV>
                <wp:extent cx="7486650" cy="30194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01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C627C6">
                            <w:pPr>
                              <w:bidi/>
                              <w:spacing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F6396" w:rsidRDefault="00C627C6" w:rsidP="002B4BC4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مسافر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ظف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ست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ع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ش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گار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ار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ضو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ار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امک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ذی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س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627C6" w:rsidRPr="00EF6396" w:rsidRDefault="00C627C6" w:rsidP="002B4BC4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مسئولی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منوعی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627C6" w:rsidRPr="00EF6396" w:rsidRDefault="00912949" w:rsidP="002B4BC4">
                            <w:pPr>
                              <w:bidi/>
                              <w:spacing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مسافرین</w:t>
                            </w:r>
                            <w:r w:rsidR="009A5BFF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مواردی مانند </w:t>
                            </w:r>
                            <w:r w:rsidR="00CF23E4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NO SHOW</w:t>
                            </w:r>
                            <w:r w:rsidR="00CF23E4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عدم ورود به هتل در تاریخ مقرر) و </w:t>
                            </w:r>
                            <w:r w:rsidR="00CF23E4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ARLY CHECK OUT</w:t>
                            </w:r>
                            <w:r w:rsidR="00CF23E4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خروج پیش از موعد)،</w:t>
                            </w:r>
                            <w:r w:rsidR="00EC358A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ضبط ضمانت نامه بازگشت مسافر می شود</w:t>
                            </w:r>
                          </w:p>
                          <w:p w:rsidR="00415955" w:rsidRPr="00B42616" w:rsidRDefault="00C627C6" w:rsidP="00553DEF">
                            <w:pPr>
                              <w:spacing w:line="240" w:lineRule="auto"/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د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وانین ایرلاین و کارگزار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 اخذ خواهد ش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ارائـ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مان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قل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ـلغ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F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0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یون</w:t>
                            </w:r>
                            <w:r w:rsidR="00553D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ف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ـک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زدا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مان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ـ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نک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زامی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ه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2949"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مان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عاقباً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تمام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و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ست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د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ل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کان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ب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یی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63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رد</w:t>
                            </w:r>
                            <w:r w:rsidRPr="00EF63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15955" w:rsidRPr="00B42616" w:rsidRDefault="00415955" w:rsidP="00415955">
                            <w:pPr>
                              <w:spacing w:line="240" w:lineRule="auto"/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صورتی که</w:t>
                            </w:r>
                            <w:r w:rsidR="00470748" w:rsidRPr="00B426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A68" id="Text Box 37" o:spid="_x0000_s1043" type="#_x0000_t202" style="position:absolute;margin-left:-61.5pt;margin-top:9.85pt;width:589.5pt;height:237.7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" fillcolor="#d8d8d8 [2732]" strokecolor="#7f7f7f" strokeweight=".5pt">
                <v:textbox>
                  <w:txbxContent>
                    <w:p w:rsidR="00C627C6" w:rsidRPr="00781A69" w:rsidRDefault="00C627C6" w:rsidP="00C627C6">
                      <w:pPr>
                        <w:bidi/>
                        <w:spacing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F6396" w:rsidRDefault="00C627C6" w:rsidP="002B4BC4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مسافر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ظف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ست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ع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یی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ه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گش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گار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ار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ضو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شت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شن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ق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ار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ی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نوان امک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ذی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یس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C627C6" w:rsidRPr="00EF6396" w:rsidRDefault="00C627C6" w:rsidP="002B4BC4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مسئولی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ه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منوعی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C627C6" w:rsidRPr="00EF6396" w:rsidRDefault="00912949" w:rsidP="002B4BC4">
                      <w:pPr>
                        <w:bidi/>
                        <w:spacing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مسافرین</w:t>
                      </w:r>
                      <w:r w:rsidR="009A5BFF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. مواردی مانند </w:t>
                      </w:r>
                      <w:r w:rsidR="00CF23E4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t>NO SHOW</w:t>
                      </w:r>
                      <w:r w:rsidR="00CF23E4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عدم ورود به هتل در تاریخ مقرر) و </w:t>
                      </w:r>
                      <w:r w:rsidR="00CF23E4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t>EARLY CHECK OUT</w:t>
                      </w:r>
                      <w:r w:rsidR="00CF23E4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خروج پیش از موعد)،</w:t>
                      </w:r>
                      <w:r w:rsidR="00EC358A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ضبط ضمانت نامه بازگشت مسافر می شود</w:t>
                      </w:r>
                    </w:p>
                    <w:p w:rsidR="00415955" w:rsidRPr="00B42616" w:rsidRDefault="00C627C6" w:rsidP="00553DEF">
                      <w:pPr>
                        <w:spacing w:line="240" w:lineRule="auto"/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-د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قوانین ایرلاین و کارگزار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بوطه اخذ خواهد ش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ارائـ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ضمان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زگش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قل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بـلغ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86F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20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یلیون</w:t>
                      </w:r>
                      <w:r w:rsidR="00553DE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وم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ـ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ف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چـک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مزدا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ضمان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ـ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نک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زم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</w:t>
                      </w:r>
                      <w:r w:rsidR="009129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لزامی</w:t>
                      </w:r>
                      <w:r w:rsidR="00912949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29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</w:t>
                      </w:r>
                      <w:r w:rsidR="00912949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29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ه</w:t>
                      </w:r>
                      <w:r w:rsidR="00912949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29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س</w:t>
                      </w:r>
                      <w:r w:rsidR="00912949"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2949"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="00B4261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ارک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ضمان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تعاقباً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و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تمام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دو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ست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ام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ود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ل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کان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ب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یی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نامه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جو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F63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رد</w:t>
                      </w:r>
                      <w:r w:rsidRPr="00EF639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415955" w:rsidRPr="00B42616" w:rsidRDefault="00415955" w:rsidP="00415955">
                      <w:pPr>
                        <w:spacing w:line="240" w:lineRule="auto"/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261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  <w:t>درصورتی که</w:t>
                      </w:r>
                      <w:r w:rsidR="00470748" w:rsidRPr="00B4261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7C0068" w:rsidP="00027AD9">
      <w:pPr>
        <w:tabs>
          <w:tab w:val="left" w:pos="5655"/>
        </w:tabs>
      </w:pP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4C94F2" wp14:editId="69FAE3EC">
                <wp:simplePos x="0" y="0"/>
                <wp:positionH relativeFrom="margin">
                  <wp:posOffset>24765</wp:posOffset>
                </wp:positionH>
                <wp:positionV relativeFrom="paragraph">
                  <wp:posOffset>173822</wp:posOffset>
                </wp:positionV>
                <wp:extent cx="6276975" cy="284672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3D5" w:rsidRPr="00781A69" w:rsidRDefault="006433D5" w:rsidP="006433D5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94F2" id="Text Box 8" o:spid="_x0000_s1044" type="#_x0000_t202" style="position:absolute;margin-left:1.95pt;margin-top:13.7pt;width:494.25pt;height:22.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" filled="f" stroked="f" strokeweight=".5pt">
                <v:textbox>
                  <w:txbxContent>
                    <w:p w:rsidR="006433D5" w:rsidRPr="00781A69" w:rsidRDefault="006433D5" w:rsidP="006433D5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7C0068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239355" wp14:editId="13D82249">
                <wp:simplePos x="0" y="0"/>
                <wp:positionH relativeFrom="margin">
                  <wp:posOffset>-819150</wp:posOffset>
                </wp:positionH>
                <wp:positionV relativeFrom="paragraph">
                  <wp:posOffset>210556</wp:posOffset>
                </wp:positionV>
                <wp:extent cx="7553325" cy="4095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09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9355" id="Rounded Rectangle 38" o:spid="_x0000_s1045" style="position:absolute;margin-left:-64.5pt;margin-top:16.6pt;width:594.75pt;height:32.2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7C0068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6E45F8F" wp14:editId="1232CD6A">
                <wp:simplePos x="0" y="0"/>
                <wp:positionH relativeFrom="margin">
                  <wp:posOffset>-764276</wp:posOffset>
                </wp:positionH>
                <wp:positionV relativeFrom="paragraph">
                  <wp:posOffset>297815</wp:posOffset>
                </wp:positionV>
                <wp:extent cx="7478024" cy="1962150"/>
                <wp:effectExtent l="0" t="0" r="889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024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F3A83" w:rsidRPr="00B42616" w:rsidRDefault="00AF3A83" w:rsidP="00B42616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تمامی هتل ها براساس اولین نوع اتاق(استاندارد22 متر) گارانتی شده است</w:t>
                            </w:r>
                            <w:r w:rsidRP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br/>
                            </w:r>
                            <w:r w:rsidRP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تمامی صندلی های پرواز بر اساس(اکونومی کلاس) گارانتی شده است</w:t>
                            </w:r>
                          </w:p>
                          <w:p w:rsidR="00AF3A83" w:rsidRPr="00B42616" w:rsidRDefault="006F7B98" w:rsidP="00B42616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مسافر یک نفره قابل پذیرش نیست!</w:t>
                            </w:r>
                          </w:p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F3A83" w:rsidRPr="00B42616" w:rsidRDefault="00AF3A83" w:rsidP="00AF3A83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درصورت ریجت شدن ویزای مسافر طبق قوانین پرواز چارتر و هتل گارانتی اعمال نظر خواهد شد</w:t>
                            </w:r>
                          </w:p>
                          <w:p w:rsidR="00AF3A83" w:rsidRPr="00B42616" w:rsidRDefault="00AF3A83" w:rsidP="00AF3A83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 Light" w:eastAsiaTheme="minorHAnsi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42616">
                              <w:rPr>
                                <w:rFonts w:ascii="IRANSansMobile Light" w:eastAsiaTheme="minorHAnsi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جه</w:t>
                            </w:r>
                            <w:r w:rsidRPr="00B42616">
                              <w:rPr>
                                <w:rFonts w:ascii="IRANSansMobile Light" w:eastAsiaTheme="minorHAnsi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: </w:t>
                            </w:r>
                            <w:r w:rsidRPr="00B42616">
                              <w:rPr>
                                <w:rFonts w:ascii="IRANSansMobile Light" w:eastAsiaTheme="minorHAnsi" w:hAnsi="IRANSansMobile Light" w:cs="IRANSansMobile Light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5F8F" id="Text Box 39" o:spid="_x0000_s1046" type="#_x0000_t202" style="position:absolute;margin-left:-60.2pt;margin-top:23.45pt;width:588.8pt;height:154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" fillcolor="#d8d8d8 [2732]" stroked="f" strokeweight=".5pt">
                <v:textbox>
                  <w:txbxContent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F3A83" w:rsidRPr="00B42616" w:rsidRDefault="00AF3A83" w:rsidP="00B42616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261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-تمامی هتل ها براساس اولین نوع اتاق(استاندارد22 متر) گارانتی شده است</w:t>
                      </w:r>
                      <w:r w:rsidRPr="00B4261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br/>
                      </w:r>
                      <w:r w:rsidRPr="00B4261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-تمامی صندلی های پرواز بر اساس(اکونومی کلاس) گارانتی شده است</w:t>
                      </w:r>
                    </w:p>
                    <w:p w:rsidR="00AF3A83" w:rsidRPr="00B42616" w:rsidRDefault="006F7B98" w:rsidP="00B42616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261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3-مسافر یک نفره قابل پذیرش نیست!</w:t>
                      </w:r>
                    </w:p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F3A83" w:rsidRPr="00B42616" w:rsidRDefault="00AF3A83" w:rsidP="00AF3A83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42616">
                        <w:rPr>
                          <w:rFonts w:ascii="IRANSansMobile Light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-درصورت ریجت شدن ویزای مسافر طبق قوانین پرواز چارتر و هتل گارانتی اعمال نظر خواهد شد</w:t>
                      </w:r>
                    </w:p>
                    <w:p w:rsidR="00AF3A83" w:rsidRPr="00B42616" w:rsidRDefault="00AF3A83" w:rsidP="00AF3A83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 Light" w:eastAsiaTheme="minorHAnsi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42616">
                        <w:rPr>
                          <w:rFonts w:ascii="IRANSansMobile Light" w:eastAsiaTheme="minorHAnsi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وجه</w:t>
                      </w:r>
                      <w:r w:rsidRPr="00B42616">
                        <w:rPr>
                          <w:rFonts w:ascii="IRANSansMobile Light" w:eastAsiaTheme="minorHAnsi" w:hAnsi="IRANSansMobile Light" w:cs="IRANSansMobile Light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: </w:t>
                      </w:r>
                      <w:r w:rsidRPr="00B42616">
                        <w:rPr>
                          <w:rFonts w:ascii="IRANSansMobile Light" w:eastAsiaTheme="minorHAnsi" w:hAnsi="IRANSansMobile Light" w:cs="IRANSansMobile Light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Pr="00027AD9" w:rsidRDefault="00027AD9" w:rsidP="00027AD9">
      <w:pPr>
        <w:tabs>
          <w:tab w:val="left" w:pos="5655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8D" w:rsidRDefault="00542D8D" w:rsidP="003044FE">
      <w:pPr>
        <w:spacing w:after="0" w:line="240" w:lineRule="auto"/>
      </w:pPr>
      <w:r>
        <w:separator/>
      </w:r>
    </w:p>
  </w:endnote>
  <w:endnote w:type="continuationSeparator" w:id="0">
    <w:p w:rsidR="00542D8D" w:rsidRDefault="00542D8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8D" w:rsidRDefault="00542D8D" w:rsidP="003044FE">
      <w:pPr>
        <w:spacing w:after="0" w:line="240" w:lineRule="auto"/>
      </w:pPr>
      <w:r>
        <w:separator/>
      </w:r>
    </w:p>
  </w:footnote>
  <w:footnote w:type="continuationSeparator" w:id="0">
    <w:p w:rsidR="00542D8D" w:rsidRDefault="00542D8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C254C"/>
    <w:rsid w:val="000D5505"/>
    <w:rsid w:val="001074A9"/>
    <w:rsid w:val="00116C14"/>
    <w:rsid w:val="00121484"/>
    <w:rsid w:val="00147FED"/>
    <w:rsid w:val="001514CD"/>
    <w:rsid w:val="00167D38"/>
    <w:rsid w:val="00193D2A"/>
    <w:rsid w:val="001A08EF"/>
    <w:rsid w:val="001A0A50"/>
    <w:rsid w:val="001F2413"/>
    <w:rsid w:val="002143BC"/>
    <w:rsid w:val="00222175"/>
    <w:rsid w:val="0024089B"/>
    <w:rsid w:val="00252163"/>
    <w:rsid w:val="00272F28"/>
    <w:rsid w:val="002A2B21"/>
    <w:rsid w:val="002B4BC4"/>
    <w:rsid w:val="002E782B"/>
    <w:rsid w:val="00300884"/>
    <w:rsid w:val="00301751"/>
    <w:rsid w:val="003044FE"/>
    <w:rsid w:val="003151BB"/>
    <w:rsid w:val="00322B92"/>
    <w:rsid w:val="003719DA"/>
    <w:rsid w:val="0039066F"/>
    <w:rsid w:val="003941C0"/>
    <w:rsid w:val="00396468"/>
    <w:rsid w:val="003B0075"/>
    <w:rsid w:val="003C74DA"/>
    <w:rsid w:val="003C7D2C"/>
    <w:rsid w:val="003E5FC4"/>
    <w:rsid w:val="003F3BDF"/>
    <w:rsid w:val="004018A0"/>
    <w:rsid w:val="00415955"/>
    <w:rsid w:val="00470748"/>
    <w:rsid w:val="004D4DC0"/>
    <w:rsid w:val="004E6986"/>
    <w:rsid w:val="004F6F05"/>
    <w:rsid w:val="00513D27"/>
    <w:rsid w:val="00514C45"/>
    <w:rsid w:val="00542D8D"/>
    <w:rsid w:val="00553DEF"/>
    <w:rsid w:val="0055667E"/>
    <w:rsid w:val="00560527"/>
    <w:rsid w:val="005A7FB6"/>
    <w:rsid w:val="005C5AB9"/>
    <w:rsid w:val="005E73E8"/>
    <w:rsid w:val="00605912"/>
    <w:rsid w:val="006433D5"/>
    <w:rsid w:val="00672222"/>
    <w:rsid w:val="00686863"/>
    <w:rsid w:val="006C1AD4"/>
    <w:rsid w:val="006F74AA"/>
    <w:rsid w:val="006F7B98"/>
    <w:rsid w:val="007237FD"/>
    <w:rsid w:val="00732E1E"/>
    <w:rsid w:val="00781A69"/>
    <w:rsid w:val="00787596"/>
    <w:rsid w:val="00787EC4"/>
    <w:rsid w:val="00792D9D"/>
    <w:rsid w:val="007B7E23"/>
    <w:rsid w:val="007C0068"/>
    <w:rsid w:val="007E0421"/>
    <w:rsid w:val="00814FED"/>
    <w:rsid w:val="00820402"/>
    <w:rsid w:val="00870BCA"/>
    <w:rsid w:val="00880D45"/>
    <w:rsid w:val="00882914"/>
    <w:rsid w:val="008B6A3D"/>
    <w:rsid w:val="008E1027"/>
    <w:rsid w:val="008E6D43"/>
    <w:rsid w:val="0090410A"/>
    <w:rsid w:val="0091171E"/>
    <w:rsid w:val="00912949"/>
    <w:rsid w:val="00912F06"/>
    <w:rsid w:val="00937ABD"/>
    <w:rsid w:val="0094409E"/>
    <w:rsid w:val="00965E85"/>
    <w:rsid w:val="00976DB7"/>
    <w:rsid w:val="00980C3B"/>
    <w:rsid w:val="009A5BFF"/>
    <w:rsid w:val="009A708B"/>
    <w:rsid w:val="009B3829"/>
    <w:rsid w:val="009B3B06"/>
    <w:rsid w:val="009D597D"/>
    <w:rsid w:val="00A4214A"/>
    <w:rsid w:val="00A4271D"/>
    <w:rsid w:val="00A44AF0"/>
    <w:rsid w:val="00A467A7"/>
    <w:rsid w:val="00A84039"/>
    <w:rsid w:val="00A91DFF"/>
    <w:rsid w:val="00A931DB"/>
    <w:rsid w:val="00AA54CF"/>
    <w:rsid w:val="00AD2F93"/>
    <w:rsid w:val="00AD4444"/>
    <w:rsid w:val="00AF3A83"/>
    <w:rsid w:val="00B01E08"/>
    <w:rsid w:val="00B42616"/>
    <w:rsid w:val="00B429F5"/>
    <w:rsid w:val="00B56650"/>
    <w:rsid w:val="00B60782"/>
    <w:rsid w:val="00B6547A"/>
    <w:rsid w:val="00B75DEB"/>
    <w:rsid w:val="00B76A5F"/>
    <w:rsid w:val="00BC6487"/>
    <w:rsid w:val="00BE0288"/>
    <w:rsid w:val="00BE28B4"/>
    <w:rsid w:val="00C317FC"/>
    <w:rsid w:val="00C31C9B"/>
    <w:rsid w:val="00C467F0"/>
    <w:rsid w:val="00C627C6"/>
    <w:rsid w:val="00CB087E"/>
    <w:rsid w:val="00CB4551"/>
    <w:rsid w:val="00CC7D6F"/>
    <w:rsid w:val="00CD0A7D"/>
    <w:rsid w:val="00CD2151"/>
    <w:rsid w:val="00CF23E4"/>
    <w:rsid w:val="00D07F96"/>
    <w:rsid w:val="00D172DA"/>
    <w:rsid w:val="00D2712B"/>
    <w:rsid w:val="00D33D52"/>
    <w:rsid w:val="00D33F44"/>
    <w:rsid w:val="00D34244"/>
    <w:rsid w:val="00D357CC"/>
    <w:rsid w:val="00D371F9"/>
    <w:rsid w:val="00D5510C"/>
    <w:rsid w:val="00D778B7"/>
    <w:rsid w:val="00DA0E6E"/>
    <w:rsid w:val="00DD0691"/>
    <w:rsid w:val="00DE2826"/>
    <w:rsid w:val="00DF0C24"/>
    <w:rsid w:val="00DF6E7E"/>
    <w:rsid w:val="00E01668"/>
    <w:rsid w:val="00E17ED4"/>
    <w:rsid w:val="00E50A4E"/>
    <w:rsid w:val="00E531B0"/>
    <w:rsid w:val="00E80B75"/>
    <w:rsid w:val="00E96ED2"/>
    <w:rsid w:val="00EA0AF4"/>
    <w:rsid w:val="00EA31D1"/>
    <w:rsid w:val="00EA71BF"/>
    <w:rsid w:val="00EC358A"/>
    <w:rsid w:val="00EF6396"/>
    <w:rsid w:val="00F058A2"/>
    <w:rsid w:val="00F05A8C"/>
    <w:rsid w:val="00F376D6"/>
    <w:rsid w:val="00F53E94"/>
    <w:rsid w:val="00F67CB4"/>
    <w:rsid w:val="00F8606A"/>
    <w:rsid w:val="00F86F49"/>
    <w:rsid w:val="00F91A72"/>
    <w:rsid w:val="00F91F06"/>
    <w:rsid w:val="00F92AC9"/>
    <w:rsid w:val="00F94B3E"/>
    <w:rsid w:val="00F97C09"/>
    <w:rsid w:val="00FB5661"/>
    <w:rsid w:val="00FD787C"/>
    <w:rsid w:val="00FE331F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C211-D324-4058-B5A2-68621D8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DF29-9A8A-460C-99B0-376ADB6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08-26T10:49:00Z</cp:lastPrinted>
  <dcterms:created xsi:type="dcterms:W3CDTF">2018-09-03T10:56:00Z</dcterms:created>
  <dcterms:modified xsi:type="dcterms:W3CDTF">2018-09-03T10:56:00Z</dcterms:modified>
</cp:coreProperties>
</file>